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A59E4" w14:textId="6594663A" w:rsidR="00D405D5" w:rsidRPr="00685A0D" w:rsidRDefault="002F37A5" w:rsidP="0066172F">
      <w:pPr>
        <w:jc w:val="center"/>
        <w:rPr>
          <w:b/>
          <w:bCs/>
          <w:sz w:val="18"/>
          <w:szCs w:val="18"/>
        </w:rPr>
      </w:pPr>
      <w:r w:rsidRPr="00685A0D">
        <w:rPr>
          <w:b/>
          <w:bCs/>
          <w:sz w:val="18"/>
          <w:szCs w:val="18"/>
        </w:rPr>
        <w:t>SEP DOLLARS FOR SCHOLARS MEETING AGENDA</w:t>
      </w:r>
    </w:p>
    <w:p w14:paraId="3EE55E9B" w14:textId="7A91009B" w:rsidR="002F37A5" w:rsidRPr="00685A0D" w:rsidRDefault="0066172F" w:rsidP="0066172F">
      <w:pPr>
        <w:jc w:val="center"/>
        <w:rPr>
          <w:b/>
          <w:bCs/>
          <w:sz w:val="18"/>
          <w:szCs w:val="18"/>
        </w:rPr>
      </w:pPr>
      <w:proofErr w:type="gramStart"/>
      <w:r w:rsidRPr="00685A0D">
        <w:rPr>
          <w:b/>
          <w:bCs/>
          <w:sz w:val="18"/>
          <w:szCs w:val="18"/>
        </w:rPr>
        <w:t xml:space="preserve">WEDNESDAY, </w:t>
      </w:r>
      <w:r w:rsidR="00C4686C" w:rsidRPr="00685A0D">
        <w:rPr>
          <w:b/>
          <w:bCs/>
          <w:sz w:val="18"/>
          <w:szCs w:val="18"/>
        </w:rPr>
        <w:t xml:space="preserve"> </w:t>
      </w:r>
      <w:r w:rsidR="00D86F1B">
        <w:rPr>
          <w:b/>
          <w:bCs/>
          <w:sz w:val="18"/>
          <w:szCs w:val="18"/>
        </w:rPr>
        <w:t>FEBRUARY</w:t>
      </w:r>
      <w:proofErr w:type="gramEnd"/>
      <w:r w:rsidR="00D86F1B">
        <w:rPr>
          <w:b/>
          <w:bCs/>
          <w:sz w:val="18"/>
          <w:szCs w:val="18"/>
        </w:rPr>
        <w:t xml:space="preserve"> 19TH</w:t>
      </w:r>
      <w:r w:rsidR="00C057AA" w:rsidRPr="00685A0D">
        <w:rPr>
          <w:b/>
          <w:bCs/>
          <w:sz w:val="18"/>
          <w:szCs w:val="18"/>
        </w:rPr>
        <w:t>, 202</w:t>
      </w:r>
      <w:r w:rsidR="0038137C" w:rsidRPr="00685A0D">
        <w:rPr>
          <w:b/>
          <w:bCs/>
          <w:sz w:val="18"/>
          <w:szCs w:val="18"/>
        </w:rPr>
        <w:t>5</w:t>
      </w:r>
      <w:r w:rsidR="00BF0B06">
        <w:rPr>
          <w:b/>
          <w:bCs/>
          <w:sz w:val="18"/>
          <w:szCs w:val="18"/>
        </w:rPr>
        <w:t xml:space="preserve">   </w:t>
      </w:r>
      <w:r w:rsidR="002F37A5" w:rsidRPr="00685A0D">
        <w:rPr>
          <w:b/>
          <w:bCs/>
          <w:sz w:val="18"/>
          <w:szCs w:val="18"/>
        </w:rPr>
        <w:t>6 P.M.</w:t>
      </w:r>
    </w:p>
    <w:p w14:paraId="75744528" w14:textId="5BA33127" w:rsidR="002F37A5" w:rsidRPr="00685A0D" w:rsidRDefault="002F37A5" w:rsidP="00056BA9">
      <w:pPr>
        <w:jc w:val="center"/>
        <w:rPr>
          <w:sz w:val="18"/>
          <w:szCs w:val="18"/>
        </w:rPr>
      </w:pPr>
      <w:r w:rsidRPr="00685A0D">
        <w:rPr>
          <w:b/>
          <w:bCs/>
          <w:sz w:val="18"/>
          <w:szCs w:val="18"/>
        </w:rPr>
        <w:t>VIA ZOOM AND SEP DISTRICT OFFICE</w:t>
      </w:r>
      <w:r w:rsidR="00BF0B06">
        <w:rPr>
          <w:b/>
          <w:bCs/>
          <w:sz w:val="18"/>
          <w:szCs w:val="18"/>
        </w:rPr>
        <w:t xml:space="preserve">       </w:t>
      </w:r>
      <w:proofErr w:type="gramStart"/>
      <w:r w:rsidRPr="00685A0D">
        <w:rPr>
          <w:b/>
          <w:bCs/>
          <w:sz w:val="18"/>
          <w:szCs w:val="18"/>
        </w:rPr>
        <w:t xml:space="preserve">Regular </w:t>
      </w:r>
      <w:r w:rsidR="00C057AA" w:rsidRPr="00685A0D">
        <w:rPr>
          <w:b/>
          <w:bCs/>
          <w:sz w:val="18"/>
          <w:szCs w:val="18"/>
        </w:rPr>
        <w:t xml:space="preserve"> </w:t>
      </w:r>
      <w:r w:rsidR="00D86F1B">
        <w:rPr>
          <w:b/>
          <w:bCs/>
          <w:sz w:val="18"/>
          <w:szCs w:val="18"/>
        </w:rPr>
        <w:t>FEBRUARY</w:t>
      </w:r>
      <w:proofErr w:type="gramEnd"/>
      <w:r w:rsidR="009A5B17" w:rsidRPr="00685A0D">
        <w:rPr>
          <w:b/>
          <w:bCs/>
          <w:sz w:val="18"/>
          <w:szCs w:val="18"/>
        </w:rPr>
        <w:t xml:space="preserve"> BOA</w:t>
      </w:r>
      <w:r w:rsidR="00174A1D" w:rsidRPr="00685A0D">
        <w:rPr>
          <w:b/>
          <w:bCs/>
          <w:sz w:val="18"/>
          <w:szCs w:val="18"/>
        </w:rPr>
        <w:t>RD MEETING</w:t>
      </w:r>
    </w:p>
    <w:p w14:paraId="4CBF33E3" w14:textId="304AA9F4" w:rsidR="002F37A5" w:rsidRPr="00685A0D" w:rsidRDefault="002F37A5" w:rsidP="002F37A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685A0D">
        <w:rPr>
          <w:sz w:val="18"/>
          <w:szCs w:val="18"/>
        </w:rPr>
        <w:t>Call to Order/Quorum</w:t>
      </w:r>
    </w:p>
    <w:p w14:paraId="507BD9B4" w14:textId="4C091362" w:rsidR="001A42D7" w:rsidRDefault="001A42D7" w:rsidP="002F37A5">
      <w:pPr>
        <w:pStyle w:val="ListParagraph"/>
        <w:numPr>
          <w:ilvl w:val="0"/>
          <w:numId w:val="1"/>
        </w:numPr>
      </w:pPr>
      <w:r>
        <w:t>INTRODUCTION OF MEMBER</w:t>
      </w:r>
      <w:r w:rsidR="005F4FB0">
        <w:t>S</w:t>
      </w:r>
    </w:p>
    <w:p w14:paraId="59D89664" w14:textId="690535A8" w:rsidR="002F37A5" w:rsidRDefault="002F37A5" w:rsidP="002F37A5">
      <w:pPr>
        <w:pStyle w:val="ListParagraph"/>
        <w:numPr>
          <w:ilvl w:val="0"/>
          <w:numId w:val="1"/>
        </w:numPr>
      </w:pPr>
      <w:r>
        <w:t>Approval of Minutes</w:t>
      </w:r>
    </w:p>
    <w:p w14:paraId="07E85CC7" w14:textId="38CD9E7E" w:rsidR="002F37A5" w:rsidRDefault="002F37A5" w:rsidP="002F37A5">
      <w:pPr>
        <w:pStyle w:val="ListParagraph"/>
        <w:numPr>
          <w:ilvl w:val="0"/>
          <w:numId w:val="1"/>
        </w:numPr>
      </w:pPr>
      <w:r>
        <w:t>Treasurer’s Report</w:t>
      </w:r>
    </w:p>
    <w:p w14:paraId="778A6E48" w14:textId="60E2CCB1" w:rsidR="0038137C" w:rsidRDefault="0038137C" w:rsidP="002F37A5">
      <w:pPr>
        <w:pStyle w:val="ListParagraph"/>
        <w:numPr>
          <w:ilvl w:val="0"/>
          <w:numId w:val="1"/>
        </w:numPr>
      </w:pPr>
      <w:r>
        <w:t xml:space="preserve">Board Composition – Terms Expiring – Student </w:t>
      </w:r>
      <w:proofErr w:type="spellStart"/>
      <w:r>
        <w:t>Liasons</w:t>
      </w:r>
      <w:proofErr w:type="spellEnd"/>
      <w:r>
        <w:t xml:space="preserve"> – </w:t>
      </w:r>
      <w:proofErr w:type="gramStart"/>
      <w:r>
        <w:t>Whose</w:t>
      </w:r>
      <w:proofErr w:type="gramEnd"/>
      <w:r>
        <w:t xml:space="preserve"> coming off?   </w:t>
      </w:r>
      <w:r w:rsidR="00D86F1B">
        <w:t xml:space="preserve">Joanne Moeller </w:t>
      </w:r>
      <w:r>
        <w:t>stepping down</w:t>
      </w:r>
      <w:r w:rsidR="00587E0E">
        <w:t xml:space="preserve">   Linda </w:t>
      </w:r>
      <w:proofErr w:type="spellStart"/>
      <w:r w:rsidR="00587E0E">
        <w:t>Johson</w:t>
      </w:r>
      <w:proofErr w:type="spellEnd"/>
      <w:r w:rsidR="00587E0E">
        <w:t xml:space="preserve"> retiring and moving to FL</w:t>
      </w:r>
    </w:p>
    <w:p w14:paraId="2060CE14" w14:textId="3EF75E00" w:rsidR="00D86F1B" w:rsidRDefault="00D86F1B" w:rsidP="00D86F1B">
      <w:pPr>
        <w:pStyle w:val="ListParagraph"/>
        <w:ind w:left="1080"/>
      </w:pPr>
      <w:r>
        <w:t xml:space="preserve">Jodi Minard – letter attached looking to </w:t>
      </w:r>
      <w:proofErr w:type="gramStart"/>
      <w:r>
        <w:t>Join  Board</w:t>
      </w:r>
      <w:proofErr w:type="gramEnd"/>
      <w:r>
        <w:t xml:space="preserve"> as a director</w:t>
      </w:r>
    </w:p>
    <w:p w14:paraId="25486D93" w14:textId="4E185FDE" w:rsidR="0038137C" w:rsidRDefault="0038137C" w:rsidP="002F37A5">
      <w:pPr>
        <w:pStyle w:val="ListParagraph"/>
        <w:numPr>
          <w:ilvl w:val="0"/>
          <w:numId w:val="1"/>
        </w:numPr>
      </w:pPr>
      <w:r>
        <w:t>Executive Discussion on budgeting in advance for events and marketing ahead of spending</w:t>
      </w:r>
    </w:p>
    <w:p w14:paraId="20A1E0DF" w14:textId="703F1815" w:rsidR="002F37A5" w:rsidRDefault="002F37A5" w:rsidP="002F37A5">
      <w:pPr>
        <w:pStyle w:val="ListParagraph"/>
        <w:numPr>
          <w:ilvl w:val="0"/>
          <w:numId w:val="1"/>
        </w:numPr>
      </w:pPr>
      <w:r>
        <w:t>Committee Reports and discussions</w:t>
      </w:r>
    </w:p>
    <w:p w14:paraId="5448B902" w14:textId="3ED88EBD" w:rsidR="0073661F" w:rsidRDefault="002F37A5" w:rsidP="003E5BB1">
      <w:pPr>
        <w:pStyle w:val="ListParagraph"/>
        <w:numPr>
          <w:ilvl w:val="0"/>
          <w:numId w:val="2"/>
        </w:numPr>
      </w:pPr>
      <w:proofErr w:type="gramStart"/>
      <w:r w:rsidRPr="00587E0E">
        <w:rPr>
          <w:b/>
          <w:bCs/>
          <w:u w:val="single"/>
        </w:rPr>
        <w:t>Events</w:t>
      </w:r>
      <w:r w:rsidR="003E5BB1">
        <w:rPr>
          <w:b/>
          <w:bCs/>
          <w:u w:val="single"/>
        </w:rPr>
        <w:t xml:space="preserve">  Scholarship</w:t>
      </w:r>
      <w:proofErr w:type="gramEnd"/>
      <w:r w:rsidR="003E5BB1">
        <w:rPr>
          <w:b/>
          <w:bCs/>
          <w:u w:val="single"/>
        </w:rPr>
        <w:t xml:space="preserve"> Night – Need a chair!</w:t>
      </w:r>
    </w:p>
    <w:p w14:paraId="6F0520C0" w14:textId="0C0CBA75" w:rsidR="001A42D7" w:rsidRPr="008E55A0" w:rsidRDefault="00E96DA0" w:rsidP="00E14565">
      <w:pPr>
        <w:pStyle w:val="ListParagraph"/>
        <w:numPr>
          <w:ilvl w:val="0"/>
          <w:numId w:val="2"/>
        </w:numPr>
      </w:pPr>
      <w:r w:rsidRPr="00685A0D">
        <w:rPr>
          <w:b/>
          <w:bCs/>
          <w:u w:val="single"/>
        </w:rPr>
        <w:t>Scholarship</w:t>
      </w:r>
      <w:r w:rsidR="00566957" w:rsidRPr="00685A0D">
        <w:rPr>
          <w:b/>
          <w:bCs/>
          <w:u w:val="single"/>
        </w:rPr>
        <w:t>s</w:t>
      </w:r>
      <w:r w:rsidR="001A42D7">
        <w:t xml:space="preserve"> - </w:t>
      </w:r>
      <w:r w:rsidR="005D6B6B">
        <w:rPr>
          <w:rFonts w:ascii="Arial" w:hAnsi="Arial" w:cs="Arial"/>
          <w:sz w:val="20"/>
          <w:szCs w:val="20"/>
        </w:rPr>
        <w:t xml:space="preserve"> </w:t>
      </w:r>
    </w:p>
    <w:p w14:paraId="1E5D266A" w14:textId="4F4C6EF9" w:rsidR="008E55A0" w:rsidRDefault="008E55A0" w:rsidP="008E55A0">
      <w:pPr>
        <w:pStyle w:val="ListParagraph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/13 Scholarship Applications Open</w:t>
      </w:r>
    </w:p>
    <w:p w14:paraId="316F6DA7" w14:textId="0D65792C" w:rsidR="008E55A0" w:rsidRDefault="008E55A0" w:rsidP="008E55A0">
      <w:pPr>
        <w:pStyle w:val="ListParagraph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/25 5-7 p.m. Trade Night at HS</w:t>
      </w:r>
    </w:p>
    <w:p w14:paraId="025556CA" w14:textId="02F85771" w:rsidR="008E55A0" w:rsidRDefault="008E55A0" w:rsidP="008E55A0">
      <w:pPr>
        <w:pStyle w:val="ListParagraph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/</w:t>
      </w:r>
      <w:proofErr w:type="gramStart"/>
      <w:r>
        <w:rPr>
          <w:rFonts w:ascii="Arial" w:hAnsi="Arial" w:cs="Arial"/>
          <w:sz w:val="20"/>
          <w:szCs w:val="20"/>
        </w:rPr>
        <w:t>14  Scholarship</w:t>
      </w:r>
      <w:proofErr w:type="gramEnd"/>
      <w:r>
        <w:rPr>
          <w:rFonts w:ascii="Arial" w:hAnsi="Arial" w:cs="Arial"/>
          <w:sz w:val="20"/>
          <w:szCs w:val="20"/>
        </w:rPr>
        <w:t xml:space="preserve"> applications Due</w:t>
      </w:r>
    </w:p>
    <w:p w14:paraId="6F4AAF33" w14:textId="0E88B2B2" w:rsidR="008E55A0" w:rsidRDefault="008E55A0" w:rsidP="008E55A0">
      <w:pPr>
        <w:pStyle w:val="ListParagraph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/</w:t>
      </w:r>
      <w:proofErr w:type="gramStart"/>
      <w:r>
        <w:rPr>
          <w:rFonts w:ascii="Arial" w:hAnsi="Arial" w:cs="Arial"/>
          <w:sz w:val="20"/>
          <w:szCs w:val="20"/>
        </w:rPr>
        <w:t>15  Funds</w:t>
      </w:r>
      <w:proofErr w:type="gramEnd"/>
      <w:r>
        <w:rPr>
          <w:rFonts w:ascii="Arial" w:hAnsi="Arial" w:cs="Arial"/>
          <w:sz w:val="20"/>
          <w:szCs w:val="20"/>
        </w:rPr>
        <w:t xml:space="preserve"> Due for 2025 Scholarships to be awarded</w:t>
      </w:r>
    </w:p>
    <w:p w14:paraId="76185952" w14:textId="7E5587CB" w:rsidR="008E55A0" w:rsidRDefault="008E55A0" w:rsidP="008E55A0">
      <w:pPr>
        <w:pStyle w:val="ListParagraph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/</w:t>
      </w:r>
      <w:proofErr w:type="gramStart"/>
      <w:r>
        <w:rPr>
          <w:rFonts w:ascii="Arial" w:hAnsi="Arial" w:cs="Arial"/>
          <w:sz w:val="20"/>
          <w:szCs w:val="20"/>
        </w:rPr>
        <w:t>TBD  Scholarship</w:t>
      </w:r>
      <w:proofErr w:type="gramEnd"/>
      <w:r>
        <w:rPr>
          <w:rFonts w:ascii="Arial" w:hAnsi="Arial" w:cs="Arial"/>
          <w:sz w:val="20"/>
          <w:szCs w:val="20"/>
        </w:rPr>
        <w:t xml:space="preserve"> Selection Night</w:t>
      </w:r>
    </w:p>
    <w:p w14:paraId="79550956" w14:textId="604D36A6" w:rsidR="008E55A0" w:rsidRDefault="008E55A0" w:rsidP="008E55A0">
      <w:pPr>
        <w:pStyle w:val="ListParagraph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/14 7 pm Scholarship Recognition Event</w:t>
      </w:r>
    </w:p>
    <w:p w14:paraId="7C69CC5F" w14:textId="1889E090" w:rsidR="008E55A0" w:rsidRDefault="008E55A0" w:rsidP="008E55A0">
      <w:pPr>
        <w:pStyle w:val="ListParagraph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/15 Scholarship Acceptance DUE</w:t>
      </w:r>
    </w:p>
    <w:p w14:paraId="3D8FED9F" w14:textId="1EE5F2AC" w:rsidR="008E55A0" w:rsidRDefault="008E55A0" w:rsidP="008E55A0">
      <w:pPr>
        <w:pStyle w:val="ListParagraph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/31 Scholarship Funds to Colleges</w:t>
      </w:r>
    </w:p>
    <w:p w14:paraId="453C44AC" w14:textId="4724E4EA" w:rsidR="008E55A0" w:rsidRDefault="008E55A0" w:rsidP="008E55A0">
      <w:pPr>
        <w:pStyle w:val="ListParagraph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/25 DFS Dinner Auction ISF Animal Learning Center</w:t>
      </w:r>
    </w:p>
    <w:p w14:paraId="4B7CE970" w14:textId="7478B8DB" w:rsidR="008E55A0" w:rsidRDefault="008E55A0" w:rsidP="008E55A0">
      <w:pPr>
        <w:pStyle w:val="ListParagraph"/>
        <w:ind w:left="1440"/>
      </w:pPr>
      <w:r>
        <w:rPr>
          <w:rFonts w:ascii="Arial" w:hAnsi="Arial" w:cs="Arial"/>
          <w:sz w:val="20"/>
          <w:szCs w:val="20"/>
        </w:rPr>
        <w:t>12/2 Giving Tuesday</w:t>
      </w:r>
    </w:p>
    <w:p w14:paraId="019C7BA9" w14:textId="0C3A7BBE" w:rsidR="007A6097" w:rsidRDefault="007A6097" w:rsidP="00BB71FC">
      <w:pPr>
        <w:pStyle w:val="ListParagraph"/>
        <w:numPr>
          <w:ilvl w:val="0"/>
          <w:numId w:val="2"/>
        </w:numPr>
      </w:pPr>
      <w:r w:rsidRPr="00685A0D">
        <w:rPr>
          <w:b/>
          <w:bCs/>
          <w:u w:val="single"/>
        </w:rPr>
        <w:t>Grant Update</w:t>
      </w:r>
      <w:r w:rsidR="008E55A0">
        <w:t xml:space="preserve"> – FB follow up.   PM Opens Grant process January 2</w:t>
      </w:r>
      <w:r w:rsidR="008E55A0" w:rsidRPr="008E55A0">
        <w:rPr>
          <w:vertAlign w:val="superscript"/>
        </w:rPr>
        <w:t>nd</w:t>
      </w:r>
      <w:r w:rsidR="008E55A0">
        <w:t xml:space="preserve">.  </w:t>
      </w:r>
      <w:r w:rsidR="00D86F1B">
        <w:t>Prairie Meadows Grant has been submitted.</w:t>
      </w:r>
    </w:p>
    <w:p w14:paraId="7ECA82E2" w14:textId="7A29359C" w:rsidR="00E1678C" w:rsidRDefault="00E96DA0" w:rsidP="00070524">
      <w:pPr>
        <w:pStyle w:val="ListParagraph"/>
        <w:numPr>
          <w:ilvl w:val="0"/>
          <w:numId w:val="2"/>
        </w:numPr>
      </w:pPr>
      <w:r w:rsidRPr="00685A0D">
        <w:rPr>
          <w:b/>
          <w:bCs/>
          <w:u w:val="single"/>
        </w:rPr>
        <w:t>Marketing</w:t>
      </w:r>
      <w:r>
        <w:t xml:space="preserve"> </w:t>
      </w:r>
      <w:r w:rsidR="00CA49DD">
        <w:t xml:space="preserve">– </w:t>
      </w:r>
      <w:r w:rsidR="00070524">
        <w:t>Report from meeting/committee</w:t>
      </w:r>
    </w:p>
    <w:p w14:paraId="7D531E68" w14:textId="6B23DF77" w:rsidR="00685A0D" w:rsidRDefault="000A4B50" w:rsidP="00B46270">
      <w:pPr>
        <w:pStyle w:val="ListParagraph"/>
        <w:numPr>
          <w:ilvl w:val="0"/>
          <w:numId w:val="2"/>
        </w:numPr>
      </w:pPr>
      <w:r w:rsidRPr="00BF0B06">
        <w:rPr>
          <w:b/>
          <w:bCs/>
          <w:u w:val="single"/>
        </w:rPr>
        <w:t>Technology</w:t>
      </w:r>
      <w:r>
        <w:t xml:space="preserve"> </w:t>
      </w:r>
      <w:r w:rsidR="00685A0D">
        <w:t>–</w:t>
      </w:r>
      <w:proofErr w:type="spellStart"/>
      <w:r w:rsidR="00685A0D">
        <w:t>Quickbooks</w:t>
      </w:r>
      <w:proofErr w:type="spellEnd"/>
      <w:r w:rsidR="00685A0D">
        <w:t xml:space="preserve"> $160</w:t>
      </w:r>
      <w:r w:rsidR="00BF0B06">
        <w:t xml:space="preserve"> </w:t>
      </w:r>
      <w:r w:rsidR="00685A0D">
        <w:t>Breeze $72/month, $864</w:t>
      </w:r>
      <w:r w:rsidR="00BF0B06">
        <w:t xml:space="preserve"> </w:t>
      </w:r>
      <w:r w:rsidR="00685A0D">
        <w:t>Canva $120</w:t>
      </w:r>
      <w:r w:rsidR="00BF0B06">
        <w:t xml:space="preserve"> </w:t>
      </w:r>
      <w:proofErr w:type="spellStart"/>
      <w:r w:rsidR="00685A0D">
        <w:t>Auctria</w:t>
      </w:r>
      <w:proofErr w:type="spellEnd"/>
      <w:r w:rsidR="00685A0D">
        <w:t xml:space="preserve"> $350</w:t>
      </w:r>
      <w:r w:rsidR="00BF0B06">
        <w:t xml:space="preserve"> </w:t>
      </w:r>
      <w:proofErr w:type="gramStart"/>
      <w:r w:rsidR="00685A0D">
        <w:t>Microsoft  Free</w:t>
      </w:r>
      <w:proofErr w:type="gramEnd"/>
      <w:r w:rsidR="00685A0D">
        <w:t xml:space="preserve"> as nonprofit, Stripe FREE cc fees offset, Square FREE cc fees offset</w:t>
      </w:r>
      <w:r w:rsidR="00BF0B06">
        <w:t xml:space="preserve"> </w:t>
      </w:r>
      <w:proofErr w:type="spellStart"/>
      <w:r w:rsidR="00685A0D">
        <w:t>Chapternet</w:t>
      </w:r>
      <w:proofErr w:type="spellEnd"/>
      <w:r w:rsidR="00685A0D">
        <w:t xml:space="preserve"> $800</w:t>
      </w:r>
    </w:p>
    <w:p w14:paraId="6419FEE2" w14:textId="0F46DFFE" w:rsidR="00685A0D" w:rsidRDefault="00685A0D" w:rsidP="00685A0D">
      <w:pPr>
        <w:pStyle w:val="ListParagraph"/>
        <w:ind w:left="1440"/>
      </w:pPr>
      <w:r>
        <w:t>Chamber Dues $120</w:t>
      </w:r>
    </w:p>
    <w:p w14:paraId="38951CC2" w14:textId="06CBFDF8" w:rsidR="00685A0D" w:rsidRDefault="00685A0D" w:rsidP="00685A0D">
      <w:pPr>
        <w:pStyle w:val="ListParagraph"/>
        <w:ind w:left="1440"/>
      </w:pPr>
      <w:r>
        <w:t>Insurance $380</w:t>
      </w:r>
    </w:p>
    <w:p w14:paraId="22E2759D" w14:textId="7A50663D" w:rsidR="001A42D7" w:rsidRDefault="00070524" w:rsidP="001D1175">
      <w:pPr>
        <w:pStyle w:val="ListParagraph"/>
        <w:numPr>
          <w:ilvl w:val="0"/>
          <w:numId w:val="2"/>
        </w:numPr>
      </w:pPr>
      <w:r>
        <w:t>Student Liaison Update</w:t>
      </w:r>
      <w:r w:rsidR="005D6B6B">
        <w:t xml:space="preserve"> </w:t>
      </w:r>
    </w:p>
    <w:p w14:paraId="3EE1ECF5" w14:textId="02612405" w:rsidR="00183866" w:rsidRDefault="00183866" w:rsidP="001D1175">
      <w:pPr>
        <w:pStyle w:val="ListParagraph"/>
        <w:numPr>
          <w:ilvl w:val="0"/>
          <w:numId w:val="2"/>
        </w:numPr>
      </w:pPr>
      <w:r>
        <w:t xml:space="preserve">ELECTIONS!!!! </w:t>
      </w:r>
    </w:p>
    <w:p w14:paraId="6F095854" w14:textId="60A59200" w:rsidR="003E5BB1" w:rsidRDefault="003E5BB1" w:rsidP="001D1175">
      <w:pPr>
        <w:pStyle w:val="ListParagraph"/>
        <w:numPr>
          <w:ilvl w:val="0"/>
          <w:numId w:val="2"/>
        </w:numPr>
      </w:pPr>
      <w:r>
        <w:t xml:space="preserve">MARCH MEETING CHANGE DATE???  March 19 meeting date on Spring Break.  Want a different date?  </w:t>
      </w:r>
    </w:p>
    <w:p w14:paraId="7AF00836" w14:textId="72C118F9" w:rsidR="00E96DA0" w:rsidRDefault="00E96DA0" w:rsidP="00E96DA0">
      <w:pPr>
        <w:pStyle w:val="ListParagraph"/>
        <w:numPr>
          <w:ilvl w:val="0"/>
          <w:numId w:val="2"/>
        </w:numPr>
      </w:pPr>
      <w:r>
        <w:t>Other Committee Reports</w:t>
      </w:r>
    </w:p>
    <w:p w14:paraId="390745E2" w14:textId="49A9FE1F" w:rsidR="00DD7770" w:rsidRDefault="00865DF9" w:rsidP="00835FAB">
      <w:pPr>
        <w:pStyle w:val="ListParagraph"/>
        <w:numPr>
          <w:ilvl w:val="0"/>
          <w:numId w:val="1"/>
        </w:numPr>
      </w:pPr>
      <w:r>
        <w:t>Old Busines</w:t>
      </w:r>
      <w:r w:rsidR="009B0C87">
        <w:t>s</w:t>
      </w:r>
    </w:p>
    <w:p w14:paraId="1245E8EF" w14:textId="77777777" w:rsidR="006F79C6" w:rsidRDefault="00865DF9" w:rsidP="006F79C6">
      <w:pPr>
        <w:pStyle w:val="ListParagraph"/>
        <w:numPr>
          <w:ilvl w:val="0"/>
          <w:numId w:val="1"/>
        </w:numPr>
      </w:pPr>
      <w:r>
        <w:t>Adjournment</w:t>
      </w:r>
    </w:p>
    <w:p w14:paraId="02C68AF0" w14:textId="7BDFFCC8" w:rsidR="00BD45FB" w:rsidRPr="00685A0D" w:rsidRDefault="00BD45FB" w:rsidP="006F79C6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685A0D">
        <w:rPr>
          <w:b/>
          <w:bCs/>
          <w:u w:val="single"/>
        </w:rPr>
        <w:t xml:space="preserve">NEXT BOARD MEETING </w:t>
      </w:r>
      <w:r w:rsidR="00D86F1B">
        <w:rPr>
          <w:b/>
          <w:bCs/>
          <w:u w:val="single"/>
        </w:rPr>
        <w:t>March</w:t>
      </w:r>
      <w:r w:rsidR="00DC0380" w:rsidRPr="00685A0D">
        <w:rPr>
          <w:b/>
          <w:bCs/>
          <w:u w:val="single"/>
        </w:rPr>
        <w:t xml:space="preserve"> 1</w:t>
      </w:r>
      <w:r w:rsidR="00685A0D" w:rsidRPr="00685A0D">
        <w:rPr>
          <w:b/>
          <w:bCs/>
          <w:u w:val="single"/>
        </w:rPr>
        <w:t>9</w:t>
      </w:r>
      <w:r w:rsidR="00DC0380" w:rsidRPr="00685A0D">
        <w:rPr>
          <w:b/>
          <w:bCs/>
          <w:u w:val="single"/>
        </w:rPr>
        <w:t>TH</w:t>
      </w:r>
      <w:r w:rsidR="00566957" w:rsidRPr="00685A0D">
        <w:rPr>
          <w:b/>
          <w:bCs/>
          <w:u w:val="single"/>
        </w:rPr>
        <w:t>, 202</w:t>
      </w:r>
      <w:r w:rsidR="00685A0D" w:rsidRPr="00685A0D">
        <w:rPr>
          <w:b/>
          <w:bCs/>
          <w:u w:val="single"/>
        </w:rPr>
        <w:t>5</w:t>
      </w:r>
      <w:r w:rsidR="00C4686C" w:rsidRPr="00685A0D">
        <w:rPr>
          <w:b/>
          <w:bCs/>
          <w:u w:val="single"/>
        </w:rPr>
        <w:t>!!!</w:t>
      </w:r>
      <w:r w:rsidR="00B05C0E" w:rsidRPr="00685A0D">
        <w:rPr>
          <w:b/>
          <w:bCs/>
          <w:u w:val="single"/>
        </w:rPr>
        <w:t xml:space="preserve">  SEE YOU THEN!!!  </w:t>
      </w:r>
      <w:r w:rsidR="009B0C87" w:rsidRPr="00685A0D">
        <w:rPr>
          <w:b/>
          <w:bCs/>
          <w:u w:val="single"/>
        </w:rPr>
        <w:t>THANK YOU ONE AND ALL</w:t>
      </w:r>
      <w:r w:rsidR="00B05C0E" w:rsidRPr="00685A0D">
        <w:rPr>
          <w:b/>
          <w:bCs/>
          <w:u w:val="single"/>
        </w:rPr>
        <w:t>!!</w:t>
      </w:r>
    </w:p>
    <w:p w14:paraId="2C9BDEDA" w14:textId="2FEC29C6" w:rsidR="00865DF9" w:rsidRDefault="00865DF9" w:rsidP="00865DF9">
      <w:pPr>
        <w:pStyle w:val="ListParagraph"/>
        <w:ind w:left="1440"/>
      </w:pPr>
    </w:p>
    <w:p w14:paraId="37068304" w14:textId="77777777" w:rsidR="00E96DA0" w:rsidRDefault="00E96DA0" w:rsidP="002F37A5">
      <w:pPr>
        <w:pStyle w:val="ListParagraph"/>
        <w:ind w:left="1440"/>
      </w:pPr>
    </w:p>
    <w:p w14:paraId="65A1B516" w14:textId="03B7A375" w:rsidR="00E96DA0" w:rsidRDefault="00E96DA0" w:rsidP="002F37A5">
      <w:pPr>
        <w:pStyle w:val="ListParagraph"/>
        <w:ind w:left="1440"/>
      </w:pPr>
      <w:r>
        <w:tab/>
      </w:r>
      <w:r>
        <w:tab/>
      </w:r>
    </w:p>
    <w:p w14:paraId="38F5F915" w14:textId="77777777" w:rsidR="00E96DA0" w:rsidRDefault="00E96DA0" w:rsidP="002F37A5">
      <w:pPr>
        <w:pStyle w:val="ListParagraph"/>
        <w:ind w:left="1440"/>
      </w:pPr>
    </w:p>
    <w:p w14:paraId="7529B4D5" w14:textId="77777777" w:rsidR="00E96DA0" w:rsidRDefault="00E96DA0" w:rsidP="002F37A5">
      <w:pPr>
        <w:pStyle w:val="ListParagraph"/>
        <w:ind w:left="1440"/>
      </w:pPr>
    </w:p>
    <w:p w14:paraId="4165EF80" w14:textId="7EA1E287" w:rsidR="00E96DA0" w:rsidRDefault="00E96DA0" w:rsidP="002F37A5">
      <w:pPr>
        <w:pStyle w:val="ListParagraph"/>
        <w:ind w:left="1440"/>
      </w:pPr>
      <w:r>
        <w:tab/>
      </w:r>
    </w:p>
    <w:p w14:paraId="580FB903" w14:textId="77777777" w:rsidR="00E96DA0" w:rsidRDefault="00E96DA0" w:rsidP="002F37A5">
      <w:pPr>
        <w:pStyle w:val="ListParagraph"/>
        <w:ind w:left="1440"/>
      </w:pPr>
    </w:p>
    <w:sectPr w:rsidR="00E96D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A50F4"/>
    <w:multiLevelType w:val="multilevel"/>
    <w:tmpl w:val="EAD4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B11BA2"/>
    <w:multiLevelType w:val="hybridMultilevel"/>
    <w:tmpl w:val="1E4493D4"/>
    <w:lvl w:ilvl="0" w:tplc="DE98F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C3B0E"/>
    <w:multiLevelType w:val="hybridMultilevel"/>
    <w:tmpl w:val="8312D9A8"/>
    <w:lvl w:ilvl="0" w:tplc="BAAE48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902065C"/>
    <w:multiLevelType w:val="hybridMultilevel"/>
    <w:tmpl w:val="CAF0167E"/>
    <w:lvl w:ilvl="0" w:tplc="6860A6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317B8C"/>
    <w:multiLevelType w:val="multilevel"/>
    <w:tmpl w:val="F988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721FEF"/>
    <w:multiLevelType w:val="multilevel"/>
    <w:tmpl w:val="9318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8185939">
    <w:abstractNumId w:val="1"/>
  </w:num>
  <w:num w:numId="2" w16cid:durableId="1886867815">
    <w:abstractNumId w:val="2"/>
  </w:num>
  <w:num w:numId="3" w16cid:durableId="52847923">
    <w:abstractNumId w:val="3"/>
  </w:num>
  <w:num w:numId="4" w16cid:durableId="182013849">
    <w:abstractNumId w:val="4"/>
  </w:num>
  <w:num w:numId="5" w16cid:durableId="398287218">
    <w:abstractNumId w:val="0"/>
  </w:num>
  <w:num w:numId="6" w16cid:durableId="19871971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7A5"/>
    <w:rsid w:val="00056BA9"/>
    <w:rsid w:val="00070524"/>
    <w:rsid w:val="000A4B50"/>
    <w:rsid w:val="000A729B"/>
    <w:rsid w:val="000E179C"/>
    <w:rsid w:val="001350D2"/>
    <w:rsid w:val="00174A1D"/>
    <w:rsid w:val="00183866"/>
    <w:rsid w:val="001A42D7"/>
    <w:rsid w:val="002556C6"/>
    <w:rsid w:val="002F37A5"/>
    <w:rsid w:val="00364BC5"/>
    <w:rsid w:val="0037146A"/>
    <w:rsid w:val="0038137C"/>
    <w:rsid w:val="0039260B"/>
    <w:rsid w:val="003C5391"/>
    <w:rsid w:val="003E5BB1"/>
    <w:rsid w:val="00445145"/>
    <w:rsid w:val="004A36A5"/>
    <w:rsid w:val="00504C56"/>
    <w:rsid w:val="00564214"/>
    <w:rsid w:val="00566957"/>
    <w:rsid w:val="00587E0E"/>
    <w:rsid w:val="005D6B6B"/>
    <w:rsid w:val="005F4FB0"/>
    <w:rsid w:val="00627661"/>
    <w:rsid w:val="0066172F"/>
    <w:rsid w:val="00685A0D"/>
    <w:rsid w:val="006C2CF3"/>
    <w:rsid w:val="006F79C6"/>
    <w:rsid w:val="0073661F"/>
    <w:rsid w:val="00744B68"/>
    <w:rsid w:val="007A6097"/>
    <w:rsid w:val="00826D97"/>
    <w:rsid w:val="00855FBD"/>
    <w:rsid w:val="00865DF9"/>
    <w:rsid w:val="008E55A0"/>
    <w:rsid w:val="00991B5F"/>
    <w:rsid w:val="009A5B17"/>
    <w:rsid w:val="009B0C87"/>
    <w:rsid w:val="00A62014"/>
    <w:rsid w:val="00A77E4F"/>
    <w:rsid w:val="00AD070C"/>
    <w:rsid w:val="00AE3558"/>
    <w:rsid w:val="00B05C0E"/>
    <w:rsid w:val="00B07408"/>
    <w:rsid w:val="00B814BC"/>
    <w:rsid w:val="00B90BB9"/>
    <w:rsid w:val="00B91892"/>
    <w:rsid w:val="00BB2E52"/>
    <w:rsid w:val="00BD45FB"/>
    <w:rsid w:val="00BF0B06"/>
    <w:rsid w:val="00C057AA"/>
    <w:rsid w:val="00C41498"/>
    <w:rsid w:val="00C43F18"/>
    <w:rsid w:val="00C44A71"/>
    <w:rsid w:val="00C4686C"/>
    <w:rsid w:val="00CA49DD"/>
    <w:rsid w:val="00CF1332"/>
    <w:rsid w:val="00D405D5"/>
    <w:rsid w:val="00D713CE"/>
    <w:rsid w:val="00D86F1B"/>
    <w:rsid w:val="00DC0380"/>
    <w:rsid w:val="00DD7770"/>
    <w:rsid w:val="00E1678C"/>
    <w:rsid w:val="00E660C6"/>
    <w:rsid w:val="00E96DA0"/>
    <w:rsid w:val="00ED3F37"/>
    <w:rsid w:val="00F375F9"/>
    <w:rsid w:val="00FB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1DD71"/>
  <w15:chartTrackingRefBased/>
  <w15:docId w15:val="{F9F832C0-2CCE-4E2C-B56F-72FCDF23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7A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42D7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5F3D8-100B-428E-9A55-D69E23CC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Slings</dc:creator>
  <cp:keywords/>
  <dc:description/>
  <cp:lastModifiedBy>Lori Slings</cp:lastModifiedBy>
  <cp:revision>5</cp:revision>
  <cp:lastPrinted>2025-02-16T16:27:00Z</cp:lastPrinted>
  <dcterms:created xsi:type="dcterms:W3CDTF">2025-01-21T16:33:00Z</dcterms:created>
  <dcterms:modified xsi:type="dcterms:W3CDTF">2025-02-16T16:27:00Z</dcterms:modified>
</cp:coreProperties>
</file>